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D8D" w:rsidRDefault="00355D8D" w:rsidP="00BC7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 w:eastAsia="zh-TW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8"/>
          <w:szCs w:val="24"/>
          <w:lang w:val="en-US" w:eastAsia="zh-TW"/>
        </w:rPr>
        <w:t>Russian Sports Federation for People with Intellectual Impairment</w:t>
      </w:r>
    </w:p>
    <w:p w:rsidR="00BC79DA" w:rsidRDefault="00355D8D" w:rsidP="00355D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 w:hint="eastAsia"/>
          <w:noProof/>
          <w:sz w:val="28"/>
          <w:szCs w:val="24"/>
          <w:lang w:eastAsia="ru-RU"/>
        </w:rPr>
        <w:drawing>
          <wp:inline distT="0" distB="0" distL="0" distR="0">
            <wp:extent cx="1638031" cy="1566066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92" cy="15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  <w:lang w:val="en-US" w:eastAsia="zh-TW"/>
        </w:rPr>
        <w:br/>
      </w:r>
      <w:r>
        <w:rPr>
          <w:rFonts w:ascii="Times New Roman" w:hAnsi="Times New Roman" w:cs="Times New Roman"/>
          <w:sz w:val="28"/>
          <w:szCs w:val="24"/>
          <w:lang w:val="en-US" w:eastAsia="zh-TW"/>
        </w:rPr>
        <w:br/>
      </w:r>
      <w:r w:rsidR="00BC79DA">
        <w:rPr>
          <w:rFonts w:ascii="Times New Roman" w:hAnsi="Times New Roman" w:cs="Times New Roman"/>
          <w:sz w:val="28"/>
          <w:szCs w:val="24"/>
          <w:lang w:val="en-US"/>
        </w:rPr>
        <w:t xml:space="preserve">Information about </w:t>
      </w:r>
      <w:r w:rsidR="00E94961">
        <w:rPr>
          <w:rFonts w:ascii="Times New Roman" w:hAnsi="Times New Roman" w:cs="Times New Roman"/>
          <w:sz w:val="28"/>
          <w:szCs w:val="24"/>
          <w:lang w:val="en-US"/>
        </w:rPr>
        <w:t xml:space="preserve">Open </w:t>
      </w:r>
      <w:r w:rsidR="00BC79DA">
        <w:rPr>
          <w:rFonts w:ascii="Times New Roman" w:hAnsi="Times New Roman" w:cs="Times New Roman"/>
          <w:sz w:val="28"/>
          <w:szCs w:val="24"/>
          <w:lang w:val="en-US"/>
        </w:rPr>
        <w:t>Equestrian National Championship</w:t>
      </w:r>
    </w:p>
    <w:p w:rsidR="00BC79DA" w:rsidRDefault="00BC79DA" w:rsidP="00BC7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or Pers</w:t>
      </w:r>
      <w:r w:rsidR="00C0411E">
        <w:rPr>
          <w:rFonts w:ascii="Times New Roman" w:hAnsi="Times New Roman" w:cs="Times New Roman"/>
          <w:sz w:val="28"/>
          <w:szCs w:val="24"/>
          <w:lang w:val="en-US"/>
        </w:rPr>
        <w:t>ons with Intellectual Impairment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AC3262" w:rsidRPr="00BC79DA" w:rsidRDefault="00784B79" w:rsidP="00BC7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(10 </w:t>
      </w:r>
      <w:r w:rsidR="00E94961">
        <w:rPr>
          <w:rFonts w:ascii="Times New Roman" w:hAnsi="Times New Roman" w:cs="Times New Roman"/>
          <w:sz w:val="28"/>
          <w:szCs w:val="24"/>
          <w:lang w:val="en-US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E94961">
        <w:rPr>
          <w:rFonts w:ascii="Times New Roman" w:hAnsi="Times New Roman" w:cs="Times New Roman"/>
          <w:sz w:val="28"/>
          <w:szCs w:val="24"/>
          <w:lang w:val="en-US"/>
        </w:rPr>
        <w:t xml:space="preserve">15 September </w:t>
      </w:r>
      <w:r w:rsidR="00E01135">
        <w:rPr>
          <w:rFonts w:ascii="Times New Roman" w:hAnsi="Times New Roman" w:cs="Times New Roman"/>
          <w:sz w:val="28"/>
          <w:szCs w:val="24"/>
          <w:lang w:val="en-US"/>
        </w:rPr>
        <w:t>2019</w:t>
      </w:r>
      <w:r w:rsidR="00E94961">
        <w:rPr>
          <w:rFonts w:ascii="Times New Roman" w:hAnsi="Times New Roman" w:cs="Times New Roman"/>
          <w:sz w:val="28"/>
          <w:szCs w:val="24"/>
          <w:lang w:val="en-US"/>
        </w:rPr>
        <w:t>, Kostroma</w:t>
      </w:r>
      <w:r w:rsidR="00BC79DA">
        <w:rPr>
          <w:rFonts w:ascii="Times New Roman" w:hAnsi="Times New Roman" w:cs="Times New Roman"/>
          <w:sz w:val="28"/>
          <w:szCs w:val="24"/>
          <w:lang w:val="en-US"/>
        </w:rPr>
        <w:t>, Russia)</w:t>
      </w:r>
    </w:p>
    <w:p w:rsidR="00AC3262" w:rsidRPr="00BC79DA" w:rsidRDefault="00AC3262" w:rsidP="00FC4F36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FC4F36" w:rsidRPr="004D3805" w:rsidRDefault="004D3805" w:rsidP="009E3E4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 w:eastAsia="zh-TW"/>
        </w:rPr>
      </w:pPr>
      <w:r w:rsidRPr="004D3805">
        <w:rPr>
          <w:rStyle w:val="a4"/>
          <w:rFonts w:ascii="Times New Roman" w:hAnsi="Times New Roman" w:cs="Times New Roman" w:hint="eastAsia"/>
          <w:color w:val="000000"/>
          <w:sz w:val="32"/>
          <w:szCs w:val="32"/>
          <w:shd w:val="clear" w:color="auto" w:fill="FFFFFF"/>
          <w:lang w:val="en-US" w:eastAsia="zh-TW"/>
        </w:rPr>
        <w:t>Competition Program</w:t>
      </w:r>
    </w:p>
    <w:p w:rsidR="009A6E98" w:rsidRDefault="009A6E98" w:rsidP="00FC4F36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</w:p>
    <w:p w:rsidR="009C2104" w:rsidRPr="00BC79DA" w:rsidRDefault="009A6E98" w:rsidP="00FC4F36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 </w:t>
      </w:r>
      <w:r w:rsidR="00CF5FEB">
        <w:rPr>
          <w:rStyle w:val="a4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Dressage Tests Grade IV</w:t>
      </w:r>
    </w:p>
    <w:p w:rsidR="003579ED" w:rsidRPr="002C63D6" w:rsidRDefault="003579ED" w:rsidP="003579ED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BC79DA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- Novice Test</w:t>
      </w:r>
      <w:r w:rsidR="002C63D6" w:rsidRPr="002C63D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  </w:t>
      </w:r>
      <w:r w:rsidR="002C63D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A</w:t>
      </w:r>
    </w:p>
    <w:p w:rsidR="009C2104" w:rsidRPr="00BC79DA" w:rsidRDefault="00A23F0E" w:rsidP="00FC4F36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BC79DA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- </w:t>
      </w:r>
      <w:r w:rsidR="009C2104" w:rsidRPr="00BC79DA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Team Test - (20x60 arena)</w:t>
      </w:r>
      <w:r w:rsidR="00FC4F36" w:rsidRPr="00BC79D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C79DA">
        <w:rPr>
          <w:rFonts w:ascii="Times New Roman" w:hAnsi="Times New Roman" w:cs="Times New Roman"/>
          <w:sz w:val="28"/>
          <w:szCs w:val="24"/>
          <w:lang w:val="en-US"/>
        </w:rPr>
        <w:t>(</w:t>
      </w:r>
      <w:r w:rsidR="002C63D6">
        <w:rPr>
          <w:rStyle w:val="a6"/>
          <w:rFonts w:ascii="Times New Roman" w:hAnsi="Times New Roman" w:cs="Times New Roman"/>
          <w:i w:val="0"/>
          <w:color w:val="000000"/>
          <w:sz w:val="28"/>
          <w:szCs w:val="24"/>
          <w:shd w:val="clear" w:color="auto" w:fill="FFFFFF"/>
          <w:lang w:val="en-US"/>
        </w:rPr>
        <w:t>updated version 2017</w:t>
      </w:r>
      <w:r w:rsidRPr="00BC79DA">
        <w:rPr>
          <w:rStyle w:val="a6"/>
          <w:rFonts w:ascii="Times New Roman" w:hAnsi="Times New Roman" w:cs="Times New Roman"/>
          <w:i w:val="0"/>
          <w:color w:val="000000"/>
          <w:sz w:val="28"/>
          <w:szCs w:val="24"/>
          <w:shd w:val="clear" w:color="auto" w:fill="FFFFFF"/>
          <w:lang w:val="en-US"/>
        </w:rPr>
        <w:t>)</w:t>
      </w:r>
    </w:p>
    <w:p w:rsidR="009C2104" w:rsidRPr="00BC79DA" w:rsidRDefault="00A23F0E" w:rsidP="00FC4F36">
      <w:pPr>
        <w:spacing w:after="0" w:line="36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4"/>
          <w:shd w:val="clear" w:color="auto" w:fill="FFFFFF"/>
          <w:lang w:val="en-US"/>
        </w:rPr>
      </w:pPr>
      <w:r w:rsidRPr="00BC79DA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- </w:t>
      </w:r>
      <w:r w:rsidR="009C2104" w:rsidRPr="00BC79DA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Freestyle Test</w:t>
      </w:r>
      <w:r w:rsidR="00FC4F36" w:rsidRPr="00BC79D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C79DA">
        <w:rPr>
          <w:rFonts w:ascii="Times New Roman" w:hAnsi="Times New Roman" w:cs="Times New Roman"/>
          <w:sz w:val="28"/>
          <w:szCs w:val="24"/>
          <w:lang w:val="en-US"/>
        </w:rPr>
        <w:t>(</w:t>
      </w:r>
      <w:r w:rsidR="002C63D6">
        <w:rPr>
          <w:rStyle w:val="a6"/>
          <w:rFonts w:ascii="Times New Roman" w:hAnsi="Times New Roman" w:cs="Times New Roman"/>
          <w:i w:val="0"/>
          <w:color w:val="000000"/>
          <w:sz w:val="28"/>
          <w:szCs w:val="24"/>
          <w:shd w:val="clear" w:color="auto" w:fill="FFFFFF"/>
          <w:lang w:val="en-US"/>
        </w:rPr>
        <w:t> updated version 2017</w:t>
      </w:r>
      <w:r w:rsidRPr="00BC79DA">
        <w:rPr>
          <w:rStyle w:val="a6"/>
          <w:rFonts w:ascii="Times New Roman" w:hAnsi="Times New Roman" w:cs="Times New Roman"/>
          <w:i w:val="0"/>
          <w:color w:val="000000"/>
          <w:sz w:val="28"/>
          <w:szCs w:val="24"/>
          <w:shd w:val="clear" w:color="auto" w:fill="FFFFFF"/>
          <w:lang w:val="en-US"/>
        </w:rPr>
        <w:t>)</w:t>
      </w:r>
    </w:p>
    <w:p w:rsidR="00FC4F36" w:rsidRPr="00BC79DA" w:rsidRDefault="00FC4F36" w:rsidP="00FC4F36">
      <w:pPr>
        <w:spacing w:after="0" w:line="36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4"/>
          <w:shd w:val="clear" w:color="auto" w:fill="FFFFFF"/>
          <w:lang w:val="en-US"/>
        </w:rPr>
      </w:pPr>
    </w:p>
    <w:p w:rsidR="00A23F0E" w:rsidRDefault="00BC79DA" w:rsidP="00BD1583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</w:pPr>
      <w:r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 xml:space="preserve">As this is </w:t>
      </w:r>
      <w:r w:rsidR="00355D8D">
        <w:rPr>
          <w:rStyle w:val="a6"/>
          <w:rFonts w:ascii="Times New Roman" w:hAnsi="Times New Roman" w:cs="Times New Roman" w:hint="eastAsia"/>
          <w:i w:val="0"/>
          <w:sz w:val="28"/>
          <w:szCs w:val="24"/>
          <w:shd w:val="clear" w:color="auto" w:fill="FFFFFF"/>
          <w:lang w:val="en-US" w:eastAsia="zh-TW"/>
        </w:rPr>
        <w:t xml:space="preserve">a </w:t>
      </w:r>
      <w:r w:rsidR="00355D8D"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>National competition</w:t>
      </w:r>
      <w:r w:rsidR="00355D8D">
        <w:rPr>
          <w:rStyle w:val="a6"/>
          <w:rFonts w:ascii="Times New Roman" w:hAnsi="Times New Roman" w:cs="Times New Roman" w:hint="eastAsia"/>
          <w:i w:val="0"/>
          <w:sz w:val="28"/>
          <w:szCs w:val="24"/>
          <w:shd w:val="clear" w:color="auto" w:fill="FFFFFF"/>
          <w:lang w:val="en-US" w:eastAsia="zh-TW"/>
        </w:rPr>
        <w:t>,</w:t>
      </w:r>
      <w:r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 xml:space="preserve"> participants from other countries should coordinate their participation with the Organizing Committee. The</w:t>
      </w:r>
      <w:r w:rsidRPr="00BC79DA"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>wish</w:t>
      </w:r>
      <w:r w:rsidRPr="00BC79DA"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>to</w:t>
      </w:r>
      <w:r w:rsidRPr="00BC79DA"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>participate should</w:t>
      </w:r>
      <w:r w:rsidRPr="00BC79DA"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>be</w:t>
      </w:r>
      <w:r w:rsidRPr="00BC79DA"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>sent</w:t>
      </w:r>
      <w:r w:rsidRPr="00BC79DA"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>to</w:t>
      </w:r>
      <w:r w:rsidRPr="00BC79DA"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 xml:space="preserve">: </w:t>
      </w:r>
      <w:hyperlink r:id="rId9" w:history="1">
        <w:r w:rsidR="007203C7" w:rsidRPr="00EF2933">
          <w:rPr>
            <w:rStyle w:val="a3"/>
            <w:rFonts w:ascii="Times New Roman" w:hAnsi="Times New Roman" w:cs="Times New Roman"/>
            <w:sz w:val="28"/>
            <w:szCs w:val="24"/>
            <w:shd w:val="clear" w:color="auto" w:fill="FFFFFF"/>
            <w:lang w:val="en-US"/>
          </w:rPr>
          <w:t>paramon66@mail.ru</w:t>
        </w:r>
      </w:hyperlink>
      <w:r w:rsidR="007203C7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 </w:t>
      </w:r>
      <w:r w:rsidR="00DF205E"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 xml:space="preserve"> before August 1, 2019</w:t>
      </w:r>
      <w:r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>, as the participants from other countries will need visas and it takes time.</w:t>
      </w:r>
    </w:p>
    <w:p w:rsidR="00BC79DA" w:rsidRPr="00BD1583" w:rsidRDefault="00BC79DA" w:rsidP="00BD1583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</w:pPr>
      <w:r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>Com</w:t>
      </w:r>
      <w:r w:rsidR="00BD1583"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  <w:t>petitions will take place at Kostroma Race Track.</w:t>
      </w:r>
    </w:p>
    <w:p w:rsidR="003579ED" w:rsidRPr="0021191A" w:rsidRDefault="0021191A" w:rsidP="00BD1583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Accommodation, meals, transport and horses rent expenses should be covered by participants. </w:t>
      </w:r>
    </w:p>
    <w:p w:rsidR="00FC4F36" w:rsidRDefault="00355D8D" w:rsidP="00355D8D">
      <w:pPr>
        <w:spacing w:after="0" w:line="360" w:lineRule="auto"/>
        <w:ind w:firstLine="567"/>
        <w:rPr>
          <w:rStyle w:val="a6"/>
          <w:rFonts w:ascii="Times New Roman" w:hAnsi="Times New Roman" w:cs="Times New Roman"/>
          <w:i w:val="0"/>
          <w:sz w:val="28"/>
          <w:szCs w:val="24"/>
          <w:shd w:val="clear" w:color="auto" w:fill="FFFFFF"/>
          <w:lang w:val="en-US" w:eastAsia="zh-TW"/>
        </w:rPr>
      </w:pPr>
      <w:r>
        <w:rPr>
          <w:rStyle w:val="a6"/>
          <w:rFonts w:ascii="Times New Roman" w:hAnsi="Times New Roman" w:cs="Times New Roman" w:hint="eastAsia"/>
          <w:i w:val="0"/>
          <w:sz w:val="28"/>
          <w:szCs w:val="24"/>
          <w:shd w:val="clear" w:color="auto" w:fill="FFFFFF"/>
          <w:lang w:val="en-US" w:eastAsia="zh-TW"/>
        </w:rPr>
        <w:t xml:space="preserve">Following costs will be charged: </w:t>
      </w:r>
    </w:p>
    <w:p w:rsidR="00355D8D" w:rsidRPr="0021161D" w:rsidRDefault="00F735E2" w:rsidP="00355D8D">
      <w:pPr>
        <w:pStyle w:val="ad"/>
        <w:numPr>
          <w:ilvl w:val="0"/>
          <w:numId w:val="2"/>
        </w:numPr>
        <w:spacing w:after="0" w:line="360" w:lineRule="auto"/>
        <w:ind w:leftChars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2</w:t>
      </w:r>
      <w:r w:rsidR="00B51BF0" w:rsidRPr="002116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0 Euro per person</w:t>
      </w:r>
      <w:r w:rsidR="00355D8D" w:rsidRPr="002116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  <w:t>/</w:t>
      </w:r>
      <w:r w:rsidR="004D3805" w:rsidRPr="002116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er day</w:t>
      </w:r>
      <w:r w:rsidR="004D3805" w:rsidRPr="0021161D">
        <w:rPr>
          <w:rFonts w:ascii="Times New Roman" w:hAnsi="Times New Roman" w:cs="Times New Roman" w:hint="eastAsia"/>
          <w:color w:val="222222"/>
          <w:sz w:val="28"/>
          <w:szCs w:val="28"/>
          <w:shd w:val="clear" w:color="auto" w:fill="FFFFFF"/>
          <w:lang w:val="en-US" w:eastAsia="zh-TW"/>
        </w:rPr>
        <w:t>, including</w:t>
      </w:r>
      <w:r w:rsidR="002D0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4D3805" w:rsidRPr="002116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51BF0" w:rsidRPr="002116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ccom</w:t>
      </w:r>
      <w:r w:rsidR="00BD1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="00B51BF0" w:rsidRPr="002116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dation, meals, culture program.</w:t>
      </w:r>
    </w:p>
    <w:p w:rsidR="002D023F" w:rsidRDefault="00B51BF0" w:rsidP="00DF31DD">
      <w:pPr>
        <w:pStyle w:val="ad"/>
        <w:numPr>
          <w:ilvl w:val="0"/>
          <w:numId w:val="2"/>
        </w:numPr>
        <w:spacing w:line="360" w:lineRule="auto"/>
        <w:ind w:leftChars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</w:pPr>
      <w:r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  <w:t xml:space="preserve">Horse </w:t>
      </w:r>
      <w:r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nt</w:t>
      </w:r>
      <w:r w:rsidR="00355D8D"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  <w:t xml:space="preserve">: </w:t>
      </w:r>
      <w:r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50 Euro per da</w:t>
      </w:r>
      <w:r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  <w:t>y/horse</w:t>
      </w:r>
      <w:r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5B1F11" w:rsidRPr="00DF31DD" w:rsidRDefault="002D023F" w:rsidP="00DF31DD">
      <w:pPr>
        <w:pStyle w:val="ad"/>
        <w:numPr>
          <w:ilvl w:val="0"/>
          <w:numId w:val="2"/>
        </w:numPr>
        <w:spacing w:line="360" w:lineRule="auto"/>
        <w:ind w:leftChars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Bus transfer Moscow Airport – Kostroma – Moscow Airport</w:t>
      </w:r>
      <w:r w:rsidR="00F73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the cost – on request</w:t>
      </w:r>
      <w:r w:rsidR="00B51BF0" w:rsidRPr="00DF31DD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="00B51BF0" w:rsidRPr="00DF31DD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B51BF0"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The </w:t>
      </w:r>
      <w:r w:rsidR="004D3805" w:rsidRPr="00DF31DD">
        <w:rPr>
          <w:rFonts w:ascii="Times New Roman" w:hAnsi="Times New Roman" w:cs="Times New Roman" w:hint="eastAsia"/>
          <w:color w:val="222222"/>
          <w:sz w:val="28"/>
          <w:szCs w:val="28"/>
          <w:shd w:val="clear" w:color="auto" w:fill="FFFFFF"/>
          <w:lang w:val="en-US" w:eastAsia="zh-TW"/>
        </w:rPr>
        <w:t xml:space="preserve">suggested </w:t>
      </w:r>
      <w:r w:rsidR="00BD1583"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otel ARISTOKRAT</w:t>
      </w:r>
      <w:r w:rsidR="00B51BF0"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is </w:t>
      </w:r>
      <w:r w:rsidR="004D3805" w:rsidRPr="00DF31DD">
        <w:rPr>
          <w:rFonts w:ascii="Times New Roman" w:hAnsi="Times New Roman" w:cs="Times New Roman" w:hint="eastAsia"/>
          <w:color w:val="222222"/>
          <w:sz w:val="28"/>
          <w:szCs w:val="28"/>
          <w:shd w:val="clear" w:color="auto" w:fill="FFFFFF"/>
          <w:lang w:val="en-US" w:eastAsia="zh-TW"/>
        </w:rPr>
        <w:t>located</w:t>
      </w:r>
      <w:r w:rsidR="00BD1583"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100 m from the sports venue.</w:t>
      </w:r>
      <w:r w:rsidR="00B51BF0" w:rsidRPr="00DF31DD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="00B51BF0"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r w:rsidR="004D3805"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he Program will be all </w:t>
      </w:r>
      <w:r w:rsidR="00B51BF0"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Grade </w:t>
      </w:r>
      <w:r w:rsidR="007A7C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V</w:t>
      </w:r>
      <w:r w:rsidR="004D3805" w:rsidRPr="00DF31DD">
        <w:rPr>
          <w:rFonts w:ascii="Times New Roman" w:hAnsi="Times New Roman" w:cs="Times New Roman" w:hint="eastAsia"/>
          <w:color w:val="222222"/>
          <w:sz w:val="28"/>
          <w:szCs w:val="28"/>
          <w:shd w:val="clear" w:color="auto" w:fill="FFFFFF"/>
          <w:lang w:val="en-US" w:eastAsia="zh-TW"/>
        </w:rPr>
        <w:t xml:space="preserve"> tests</w:t>
      </w:r>
      <w:r w:rsidR="00B51BF0" w:rsidRPr="00DF31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 </w:t>
      </w:r>
    </w:p>
    <w:p w:rsidR="005B1F11" w:rsidRDefault="005B1F11" w:rsidP="00DF31D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</w:t>
      </w:r>
      <w:r w:rsidR="002C63D6">
        <w:rPr>
          <w:rFonts w:ascii="Times New Roman" w:hAnsi="Times New Roman" w:cs="Times New Roman"/>
          <w:color w:val="222222"/>
          <w:sz w:val="28"/>
          <w:szCs w:val="28"/>
          <w:lang w:val="en-US"/>
        </w:rPr>
        <w:t>September 10</w:t>
      </w:r>
      <w:r w:rsidRPr="005B1F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r w:rsidRPr="005B1F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rrival into Moscow Airport. Transfer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o Kostroma by</w:t>
      </w:r>
    </w:p>
    <w:p w:rsidR="009A6E98" w:rsidRDefault="005B1F11" w:rsidP="00DF31D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                                bus. Accommodation at hotel  ARISTOKRAT.</w:t>
      </w:r>
      <w:r w:rsidRPr="005B1F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</w:p>
    <w:p w:rsidR="002C63D6" w:rsidRDefault="002C63D6" w:rsidP="00DF31D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2C63D6" w:rsidRDefault="002C63D6" w:rsidP="00DF31D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September 11             Training and </w:t>
      </w:r>
      <w:r w:rsidR="00784B79">
        <w:rPr>
          <w:rFonts w:ascii="Times New Roman" w:hAnsi="Times New Roman" w:cs="Times New Roman"/>
          <w:color w:val="222222"/>
          <w:sz w:val="28"/>
          <w:szCs w:val="28"/>
          <w:lang w:val="en-US"/>
        </w:rPr>
        <w:t>familiarization with horses</w:t>
      </w:r>
    </w:p>
    <w:p w:rsidR="00DF31DD" w:rsidRDefault="005B1F11" w:rsidP="00DF31D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5B1F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</w:p>
    <w:p w:rsidR="00DF31DD" w:rsidRDefault="00DF31DD" w:rsidP="00DF31D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September 12             Novice Test</w:t>
      </w:r>
    </w:p>
    <w:p w:rsidR="009A6E98" w:rsidRDefault="009A6E98" w:rsidP="00DF31D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DF31DD" w:rsidRDefault="00DF31DD" w:rsidP="00DF31D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September 13 </w:t>
      </w:r>
      <w:r w:rsidR="005B1F11" w:rsidRPr="005B1F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eam Test</w:t>
      </w:r>
    </w:p>
    <w:p w:rsidR="009A6E98" w:rsidRDefault="009A6E98" w:rsidP="00DF31D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5B1F11" w:rsidRPr="005B1F11" w:rsidRDefault="00DF31DD" w:rsidP="00DF31D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September 14             Freestyle Test</w:t>
      </w:r>
      <w:r w:rsidR="005B1F11" w:rsidRPr="005B1F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                 </w:t>
      </w:r>
    </w:p>
    <w:p w:rsidR="00DF31DD" w:rsidRDefault="00DF31DD" w:rsidP="009A6E98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r w:rsidR="009A6E98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                            City sightseeing tour incl. </w:t>
      </w:r>
      <w:proofErr w:type="spellStart"/>
      <w:r w:rsidR="009A6E98">
        <w:rPr>
          <w:rFonts w:ascii="Times New Roman" w:hAnsi="Times New Roman" w:cs="Times New Roman"/>
          <w:color w:val="222222"/>
          <w:sz w:val="28"/>
          <w:szCs w:val="28"/>
          <w:lang w:val="en-US"/>
        </w:rPr>
        <w:t>Ipatyev</w:t>
      </w:r>
      <w:proofErr w:type="spellEnd"/>
      <w:r w:rsidR="009A6E98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monastery</w:t>
      </w:r>
    </w:p>
    <w:p w:rsidR="009A6E98" w:rsidRDefault="009A6E98" w:rsidP="009A6E98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9A6E98" w:rsidRDefault="009A6E98" w:rsidP="009A6E98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September 15             Tr</w:t>
      </w:r>
      <w:r w:rsidR="00F0569A">
        <w:rPr>
          <w:rFonts w:ascii="Times New Roman" w:hAnsi="Times New Roman" w:cs="Times New Roman"/>
          <w:color w:val="222222"/>
          <w:sz w:val="28"/>
          <w:szCs w:val="28"/>
          <w:lang w:val="en-US"/>
        </w:rPr>
        <w:t>ansfer from Kostroma to Moscow A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rport. </w:t>
      </w:r>
    </w:p>
    <w:p w:rsidR="009A6E98" w:rsidRDefault="009A6E98" w:rsidP="005B1F1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                                Departure by plane.</w:t>
      </w:r>
    </w:p>
    <w:p w:rsidR="009A6E98" w:rsidRDefault="009A6E98" w:rsidP="009A6E98">
      <w:pPr>
        <w:pStyle w:val="ad"/>
        <w:spacing w:line="360" w:lineRule="auto"/>
        <w:ind w:leftChars="0"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21161D">
        <w:rPr>
          <w:rFonts w:ascii="Times New Roman" w:hAnsi="Times New Roman" w:cs="Times New Roman" w:hint="eastAsia"/>
          <w:color w:val="222222"/>
          <w:sz w:val="28"/>
          <w:szCs w:val="28"/>
          <w:shd w:val="clear" w:color="auto" w:fill="FFFFFF"/>
          <w:lang w:val="en-US" w:eastAsia="zh-TW"/>
        </w:rPr>
        <w:t>A</w:t>
      </w:r>
      <w:r w:rsidRPr="002116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team will consist of</w:t>
      </w:r>
      <w:r w:rsidRPr="0021161D">
        <w:rPr>
          <w:rFonts w:ascii="Times New Roman" w:hAnsi="Times New Roman" w:cs="Times New Roman" w:hint="eastAsia"/>
          <w:color w:val="222222"/>
          <w:sz w:val="28"/>
          <w:szCs w:val="28"/>
          <w:shd w:val="clear" w:color="auto" w:fill="FFFFFF"/>
          <w:lang w:val="en-US" w:eastAsia="zh-TW"/>
        </w:rPr>
        <w:t xml:space="preserve"> </w:t>
      </w:r>
      <w:r w:rsidRPr="002116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3 athletes. </w:t>
      </w:r>
      <w:r w:rsidRPr="0021161D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2116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ximum 2 horses per rider. </w:t>
      </w:r>
    </w:p>
    <w:p w:rsidR="009A6E98" w:rsidRPr="001B6B6A" w:rsidRDefault="009A6E98" w:rsidP="001B6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zh-TW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  <w:t xml:space="preserve">     </w:t>
      </w:r>
      <w:r w:rsidRPr="002116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  <w:t>Riders have</w:t>
      </w:r>
      <w:r w:rsidR="001B6B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  <w:t xml:space="preserve"> to have a National Eligibility</w:t>
      </w:r>
      <w:r w:rsidRPr="001B6B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  <w:t>.</w:t>
      </w:r>
    </w:p>
    <w:p w:rsidR="009A6E98" w:rsidRDefault="009A6E98" w:rsidP="005B1F1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DF31DD" w:rsidRDefault="005B1F11" w:rsidP="005B1F1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5B1F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DF31D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r w:rsidRPr="005B1F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</w:p>
    <w:p w:rsidR="005B1F11" w:rsidRPr="005B1F11" w:rsidRDefault="00DF31DD" w:rsidP="005B1F1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5B1F11" w:rsidRPr="005B1F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                                </w:t>
      </w:r>
    </w:p>
    <w:p w:rsidR="005B1F11" w:rsidRPr="005B1F11" w:rsidRDefault="005B1F11" w:rsidP="005B1F11">
      <w:pPr>
        <w:pStyle w:val="ad"/>
        <w:spacing w:line="360" w:lineRule="auto"/>
        <w:ind w:leftChars="0" w:left="36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5B1F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       </w:t>
      </w:r>
      <w:r w:rsidR="00DF31D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  </w:t>
      </w:r>
    </w:p>
    <w:p w:rsidR="005B1F11" w:rsidRPr="005B1F11" w:rsidRDefault="005B1F11" w:rsidP="00DF31DD">
      <w:pPr>
        <w:pStyle w:val="ad"/>
        <w:spacing w:line="360" w:lineRule="auto"/>
        <w:ind w:leftChars="0" w:left="36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5B1F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                                                           </w:t>
      </w:r>
    </w:p>
    <w:p w:rsidR="00B51BF0" w:rsidRPr="0021161D" w:rsidRDefault="00B51BF0" w:rsidP="00FC4F36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 w:eastAsia="zh-TW"/>
        </w:rPr>
      </w:pPr>
    </w:p>
    <w:sectPr w:rsidR="00B51BF0" w:rsidRPr="00211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5A6" w:rsidRDefault="00C065A6" w:rsidP="00B51BF0">
      <w:pPr>
        <w:spacing w:after="0" w:line="240" w:lineRule="auto"/>
      </w:pPr>
      <w:r>
        <w:separator/>
      </w:r>
    </w:p>
  </w:endnote>
  <w:endnote w:type="continuationSeparator" w:id="0">
    <w:p w:rsidR="00C065A6" w:rsidRDefault="00C065A6" w:rsidP="00B5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5A6" w:rsidRDefault="00C065A6" w:rsidP="00B51BF0">
      <w:pPr>
        <w:spacing w:after="0" w:line="240" w:lineRule="auto"/>
      </w:pPr>
      <w:r>
        <w:separator/>
      </w:r>
    </w:p>
  </w:footnote>
  <w:footnote w:type="continuationSeparator" w:id="0">
    <w:p w:rsidR="00C065A6" w:rsidRDefault="00C065A6" w:rsidP="00B5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5452"/>
    <w:multiLevelType w:val="hybridMultilevel"/>
    <w:tmpl w:val="DA28AE7C"/>
    <w:lvl w:ilvl="0" w:tplc="44B2EC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9C133D"/>
    <w:multiLevelType w:val="hybridMultilevel"/>
    <w:tmpl w:val="A67ECB50"/>
    <w:lvl w:ilvl="0" w:tplc="07187B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4"/>
    <w:rsid w:val="00000099"/>
    <w:rsid w:val="00001A64"/>
    <w:rsid w:val="00004055"/>
    <w:rsid w:val="00006590"/>
    <w:rsid w:val="000070AE"/>
    <w:rsid w:val="000107C4"/>
    <w:rsid w:val="00020C2F"/>
    <w:rsid w:val="000223D4"/>
    <w:rsid w:val="000254C6"/>
    <w:rsid w:val="000268AA"/>
    <w:rsid w:val="00031215"/>
    <w:rsid w:val="00033E5D"/>
    <w:rsid w:val="000353AF"/>
    <w:rsid w:val="000356AD"/>
    <w:rsid w:val="0004047D"/>
    <w:rsid w:val="00042C65"/>
    <w:rsid w:val="00042D1B"/>
    <w:rsid w:val="00043A9B"/>
    <w:rsid w:val="00043D5E"/>
    <w:rsid w:val="0004659A"/>
    <w:rsid w:val="000503BF"/>
    <w:rsid w:val="00052682"/>
    <w:rsid w:val="000529F3"/>
    <w:rsid w:val="00052F94"/>
    <w:rsid w:val="0005547A"/>
    <w:rsid w:val="000561FA"/>
    <w:rsid w:val="000563F7"/>
    <w:rsid w:val="00056968"/>
    <w:rsid w:val="00056AEA"/>
    <w:rsid w:val="00056BB7"/>
    <w:rsid w:val="0005722D"/>
    <w:rsid w:val="000606EC"/>
    <w:rsid w:val="000617D9"/>
    <w:rsid w:val="000618C7"/>
    <w:rsid w:val="0006322E"/>
    <w:rsid w:val="000634B8"/>
    <w:rsid w:val="0006430F"/>
    <w:rsid w:val="00065951"/>
    <w:rsid w:val="00065E62"/>
    <w:rsid w:val="00067860"/>
    <w:rsid w:val="00067B7B"/>
    <w:rsid w:val="00070DA8"/>
    <w:rsid w:val="0007116A"/>
    <w:rsid w:val="00075557"/>
    <w:rsid w:val="000759A5"/>
    <w:rsid w:val="00075B87"/>
    <w:rsid w:val="00076477"/>
    <w:rsid w:val="00077049"/>
    <w:rsid w:val="000805AF"/>
    <w:rsid w:val="0008135D"/>
    <w:rsid w:val="00081AE1"/>
    <w:rsid w:val="00085EC5"/>
    <w:rsid w:val="0008661D"/>
    <w:rsid w:val="00086A93"/>
    <w:rsid w:val="00090C12"/>
    <w:rsid w:val="00090DA6"/>
    <w:rsid w:val="000913D3"/>
    <w:rsid w:val="00093FD9"/>
    <w:rsid w:val="000952E1"/>
    <w:rsid w:val="00096BAE"/>
    <w:rsid w:val="00097097"/>
    <w:rsid w:val="000977E2"/>
    <w:rsid w:val="00097846"/>
    <w:rsid w:val="000A2573"/>
    <w:rsid w:val="000A43AE"/>
    <w:rsid w:val="000A55A0"/>
    <w:rsid w:val="000A5BEE"/>
    <w:rsid w:val="000A76A7"/>
    <w:rsid w:val="000B0F79"/>
    <w:rsid w:val="000B4446"/>
    <w:rsid w:val="000B7F05"/>
    <w:rsid w:val="000C68F4"/>
    <w:rsid w:val="000C6C64"/>
    <w:rsid w:val="000D135B"/>
    <w:rsid w:val="000D6304"/>
    <w:rsid w:val="000E1BBE"/>
    <w:rsid w:val="000E4C90"/>
    <w:rsid w:val="000E6A9D"/>
    <w:rsid w:val="000E74D9"/>
    <w:rsid w:val="000F00FF"/>
    <w:rsid w:val="000F5A9D"/>
    <w:rsid w:val="000F5C24"/>
    <w:rsid w:val="000F5CF3"/>
    <w:rsid w:val="000F6329"/>
    <w:rsid w:val="000F6A3A"/>
    <w:rsid w:val="000F6F48"/>
    <w:rsid w:val="000F78CF"/>
    <w:rsid w:val="000F7C6E"/>
    <w:rsid w:val="00100A22"/>
    <w:rsid w:val="00101C32"/>
    <w:rsid w:val="00102865"/>
    <w:rsid w:val="00104516"/>
    <w:rsid w:val="001052AD"/>
    <w:rsid w:val="0011216A"/>
    <w:rsid w:val="001125F7"/>
    <w:rsid w:val="00113BB4"/>
    <w:rsid w:val="00114CAD"/>
    <w:rsid w:val="00114CB2"/>
    <w:rsid w:val="00116D8A"/>
    <w:rsid w:val="0011706B"/>
    <w:rsid w:val="00117C05"/>
    <w:rsid w:val="00121474"/>
    <w:rsid w:val="0012445C"/>
    <w:rsid w:val="001268F0"/>
    <w:rsid w:val="00131E85"/>
    <w:rsid w:val="0013316C"/>
    <w:rsid w:val="00133942"/>
    <w:rsid w:val="00133D06"/>
    <w:rsid w:val="001349AD"/>
    <w:rsid w:val="00134D3F"/>
    <w:rsid w:val="0013523A"/>
    <w:rsid w:val="001356A5"/>
    <w:rsid w:val="0014233E"/>
    <w:rsid w:val="0014417D"/>
    <w:rsid w:val="00144F82"/>
    <w:rsid w:val="001461C1"/>
    <w:rsid w:val="001465CE"/>
    <w:rsid w:val="00147771"/>
    <w:rsid w:val="00147AC0"/>
    <w:rsid w:val="00152351"/>
    <w:rsid w:val="001529BB"/>
    <w:rsid w:val="00153646"/>
    <w:rsid w:val="0015407E"/>
    <w:rsid w:val="00156F34"/>
    <w:rsid w:val="001574C7"/>
    <w:rsid w:val="0015794D"/>
    <w:rsid w:val="00161997"/>
    <w:rsid w:val="00163903"/>
    <w:rsid w:val="001653AD"/>
    <w:rsid w:val="001707AA"/>
    <w:rsid w:val="00172B7A"/>
    <w:rsid w:val="001734FD"/>
    <w:rsid w:val="00177947"/>
    <w:rsid w:val="001802E9"/>
    <w:rsid w:val="00181D81"/>
    <w:rsid w:val="0018458F"/>
    <w:rsid w:val="00185107"/>
    <w:rsid w:val="00185ACC"/>
    <w:rsid w:val="00193F9C"/>
    <w:rsid w:val="001975BE"/>
    <w:rsid w:val="001A093E"/>
    <w:rsid w:val="001A4367"/>
    <w:rsid w:val="001A78CA"/>
    <w:rsid w:val="001B2D86"/>
    <w:rsid w:val="001B3DCF"/>
    <w:rsid w:val="001B6B6A"/>
    <w:rsid w:val="001B774F"/>
    <w:rsid w:val="001C00D1"/>
    <w:rsid w:val="001C0768"/>
    <w:rsid w:val="001C1886"/>
    <w:rsid w:val="001C3082"/>
    <w:rsid w:val="001C6398"/>
    <w:rsid w:val="001C6D0B"/>
    <w:rsid w:val="001C77B4"/>
    <w:rsid w:val="001C7A2F"/>
    <w:rsid w:val="001C7EBF"/>
    <w:rsid w:val="001D169A"/>
    <w:rsid w:val="001D2803"/>
    <w:rsid w:val="001D2E18"/>
    <w:rsid w:val="001D5607"/>
    <w:rsid w:val="001D6BD0"/>
    <w:rsid w:val="001D73A4"/>
    <w:rsid w:val="001E0BBD"/>
    <w:rsid w:val="001E11AE"/>
    <w:rsid w:val="001E16B2"/>
    <w:rsid w:val="001E3FAC"/>
    <w:rsid w:val="001E402B"/>
    <w:rsid w:val="001E740B"/>
    <w:rsid w:val="001F0D18"/>
    <w:rsid w:val="001F1239"/>
    <w:rsid w:val="001F2433"/>
    <w:rsid w:val="001F4BEF"/>
    <w:rsid w:val="001F4C6A"/>
    <w:rsid w:val="001F6357"/>
    <w:rsid w:val="00200CB5"/>
    <w:rsid w:val="0020322A"/>
    <w:rsid w:val="00205B81"/>
    <w:rsid w:val="00207493"/>
    <w:rsid w:val="00207C4B"/>
    <w:rsid w:val="0021161D"/>
    <w:rsid w:val="002117AC"/>
    <w:rsid w:val="0021191A"/>
    <w:rsid w:val="0021493B"/>
    <w:rsid w:val="0021569E"/>
    <w:rsid w:val="002179A7"/>
    <w:rsid w:val="0022055E"/>
    <w:rsid w:val="00221C8A"/>
    <w:rsid w:val="00223704"/>
    <w:rsid w:val="00224155"/>
    <w:rsid w:val="002249DB"/>
    <w:rsid w:val="002300D9"/>
    <w:rsid w:val="002328B8"/>
    <w:rsid w:val="00232FAE"/>
    <w:rsid w:val="002342CC"/>
    <w:rsid w:val="00234739"/>
    <w:rsid w:val="00235F8D"/>
    <w:rsid w:val="00236C9E"/>
    <w:rsid w:val="00237DA8"/>
    <w:rsid w:val="00237E95"/>
    <w:rsid w:val="00240DA1"/>
    <w:rsid w:val="0024296B"/>
    <w:rsid w:val="002452EF"/>
    <w:rsid w:val="002459E0"/>
    <w:rsid w:val="00245A11"/>
    <w:rsid w:val="0025066A"/>
    <w:rsid w:val="0025068B"/>
    <w:rsid w:val="00250FDB"/>
    <w:rsid w:val="00253093"/>
    <w:rsid w:val="00253F95"/>
    <w:rsid w:val="002571D0"/>
    <w:rsid w:val="002609D3"/>
    <w:rsid w:val="0026445A"/>
    <w:rsid w:val="00265AB7"/>
    <w:rsid w:val="00266421"/>
    <w:rsid w:val="002703C7"/>
    <w:rsid w:val="00270D26"/>
    <w:rsid w:val="00275264"/>
    <w:rsid w:val="00275CBD"/>
    <w:rsid w:val="00276B66"/>
    <w:rsid w:val="002805E7"/>
    <w:rsid w:val="0028191E"/>
    <w:rsid w:val="00283631"/>
    <w:rsid w:val="0028462D"/>
    <w:rsid w:val="00286849"/>
    <w:rsid w:val="00290DDC"/>
    <w:rsid w:val="002927F7"/>
    <w:rsid w:val="00294C55"/>
    <w:rsid w:val="00295662"/>
    <w:rsid w:val="002959A6"/>
    <w:rsid w:val="002967AC"/>
    <w:rsid w:val="00296A8E"/>
    <w:rsid w:val="00297075"/>
    <w:rsid w:val="002A0809"/>
    <w:rsid w:val="002A12DB"/>
    <w:rsid w:val="002A39A3"/>
    <w:rsid w:val="002A3D9B"/>
    <w:rsid w:val="002A6B37"/>
    <w:rsid w:val="002A7F87"/>
    <w:rsid w:val="002B133D"/>
    <w:rsid w:val="002B31A0"/>
    <w:rsid w:val="002B4627"/>
    <w:rsid w:val="002B469E"/>
    <w:rsid w:val="002B496C"/>
    <w:rsid w:val="002B5D88"/>
    <w:rsid w:val="002B6734"/>
    <w:rsid w:val="002B68EC"/>
    <w:rsid w:val="002C05A5"/>
    <w:rsid w:val="002C1CD6"/>
    <w:rsid w:val="002C1D9B"/>
    <w:rsid w:val="002C3D6C"/>
    <w:rsid w:val="002C589C"/>
    <w:rsid w:val="002C63D6"/>
    <w:rsid w:val="002C793E"/>
    <w:rsid w:val="002D023F"/>
    <w:rsid w:val="002D1380"/>
    <w:rsid w:val="002D148D"/>
    <w:rsid w:val="002D5B2B"/>
    <w:rsid w:val="002D610E"/>
    <w:rsid w:val="002D6138"/>
    <w:rsid w:val="002D66EA"/>
    <w:rsid w:val="002E0B0F"/>
    <w:rsid w:val="002E1F6D"/>
    <w:rsid w:val="002E3C7F"/>
    <w:rsid w:val="002E4A6E"/>
    <w:rsid w:val="002E4C8A"/>
    <w:rsid w:val="002E4E56"/>
    <w:rsid w:val="002E4F80"/>
    <w:rsid w:val="002E55BD"/>
    <w:rsid w:val="002F2DF0"/>
    <w:rsid w:val="002F35BC"/>
    <w:rsid w:val="002F437D"/>
    <w:rsid w:val="002F4865"/>
    <w:rsid w:val="002F6676"/>
    <w:rsid w:val="00300274"/>
    <w:rsid w:val="00303ADC"/>
    <w:rsid w:val="00304E86"/>
    <w:rsid w:val="0030710D"/>
    <w:rsid w:val="003113F4"/>
    <w:rsid w:val="0031482C"/>
    <w:rsid w:val="003165BC"/>
    <w:rsid w:val="0031774B"/>
    <w:rsid w:val="00317AD4"/>
    <w:rsid w:val="0032039E"/>
    <w:rsid w:val="003225F6"/>
    <w:rsid w:val="00325AD8"/>
    <w:rsid w:val="0032637A"/>
    <w:rsid w:val="00326513"/>
    <w:rsid w:val="003267D7"/>
    <w:rsid w:val="003267FE"/>
    <w:rsid w:val="00326EDB"/>
    <w:rsid w:val="00330A5A"/>
    <w:rsid w:val="00332DFF"/>
    <w:rsid w:val="0033390D"/>
    <w:rsid w:val="003350BB"/>
    <w:rsid w:val="003351AD"/>
    <w:rsid w:val="00335547"/>
    <w:rsid w:val="00335602"/>
    <w:rsid w:val="00335807"/>
    <w:rsid w:val="003359DF"/>
    <w:rsid w:val="00335AF4"/>
    <w:rsid w:val="00340B74"/>
    <w:rsid w:val="00340D70"/>
    <w:rsid w:val="003418C8"/>
    <w:rsid w:val="003465C8"/>
    <w:rsid w:val="0034773F"/>
    <w:rsid w:val="003477A4"/>
    <w:rsid w:val="0035129F"/>
    <w:rsid w:val="00351413"/>
    <w:rsid w:val="003517DF"/>
    <w:rsid w:val="0035388E"/>
    <w:rsid w:val="00355D8D"/>
    <w:rsid w:val="003577C5"/>
    <w:rsid w:val="003579ED"/>
    <w:rsid w:val="00360947"/>
    <w:rsid w:val="00363DB6"/>
    <w:rsid w:val="00364A78"/>
    <w:rsid w:val="00365E32"/>
    <w:rsid w:val="00367BAD"/>
    <w:rsid w:val="00373356"/>
    <w:rsid w:val="00373886"/>
    <w:rsid w:val="00376675"/>
    <w:rsid w:val="00377ACE"/>
    <w:rsid w:val="003805C2"/>
    <w:rsid w:val="00380649"/>
    <w:rsid w:val="00381AA7"/>
    <w:rsid w:val="00382880"/>
    <w:rsid w:val="003847F6"/>
    <w:rsid w:val="003856B6"/>
    <w:rsid w:val="00385A99"/>
    <w:rsid w:val="003867B7"/>
    <w:rsid w:val="00391FBA"/>
    <w:rsid w:val="003958F1"/>
    <w:rsid w:val="00395CBC"/>
    <w:rsid w:val="003967A3"/>
    <w:rsid w:val="003A0BFF"/>
    <w:rsid w:val="003A0E6E"/>
    <w:rsid w:val="003A205E"/>
    <w:rsid w:val="003A331D"/>
    <w:rsid w:val="003A4455"/>
    <w:rsid w:val="003A6218"/>
    <w:rsid w:val="003B10B3"/>
    <w:rsid w:val="003B11CD"/>
    <w:rsid w:val="003B2A4E"/>
    <w:rsid w:val="003B47B7"/>
    <w:rsid w:val="003B6185"/>
    <w:rsid w:val="003B7E99"/>
    <w:rsid w:val="003C5ADB"/>
    <w:rsid w:val="003C70C0"/>
    <w:rsid w:val="003D0022"/>
    <w:rsid w:val="003D189C"/>
    <w:rsid w:val="003D1DAB"/>
    <w:rsid w:val="003D3E0F"/>
    <w:rsid w:val="003D412C"/>
    <w:rsid w:val="003D4ACA"/>
    <w:rsid w:val="003D4B84"/>
    <w:rsid w:val="003D6175"/>
    <w:rsid w:val="003E1842"/>
    <w:rsid w:val="003E1F03"/>
    <w:rsid w:val="003E2833"/>
    <w:rsid w:val="003E2A1F"/>
    <w:rsid w:val="003E2DB1"/>
    <w:rsid w:val="003E3C9A"/>
    <w:rsid w:val="003E57C6"/>
    <w:rsid w:val="003E64FA"/>
    <w:rsid w:val="003F19E0"/>
    <w:rsid w:val="003F2700"/>
    <w:rsid w:val="003F6F09"/>
    <w:rsid w:val="00402006"/>
    <w:rsid w:val="004035E3"/>
    <w:rsid w:val="00404327"/>
    <w:rsid w:val="00406A9D"/>
    <w:rsid w:val="00406AC0"/>
    <w:rsid w:val="004112FA"/>
    <w:rsid w:val="0041393C"/>
    <w:rsid w:val="00413C0B"/>
    <w:rsid w:val="00416A7D"/>
    <w:rsid w:val="00416DD6"/>
    <w:rsid w:val="004204EF"/>
    <w:rsid w:val="00423B84"/>
    <w:rsid w:val="00423DA4"/>
    <w:rsid w:val="0042697A"/>
    <w:rsid w:val="0043078D"/>
    <w:rsid w:val="00431358"/>
    <w:rsid w:val="004341ED"/>
    <w:rsid w:val="00434913"/>
    <w:rsid w:val="00435F3E"/>
    <w:rsid w:val="00436330"/>
    <w:rsid w:val="00445FFF"/>
    <w:rsid w:val="00450558"/>
    <w:rsid w:val="0045071C"/>
    <w:rsid w:val="00451C1B"/>
    <w:rsid w:val="00451F7E"/>
    <w:rsid w:val="0045224C"/>
    <w:rsid w:val="00454222"/>
    <w:rsid w:val="00462B81"/>
    <w:rsid w:val="00462E5E"/>
    <w:rsid w:val="00462E63"/>
    <w:rsid w:val="00466274"/>
    <w:rsid w:val="00466EFF"/>
    <w:rsid w:val="00470E79"/>
    <w:rsid w:val="00471469"/>
    <w:rsid w:val="004715C2"/>
    <w:rsid w:val="004715CD"/>
    <w:rsid w:val="004742D2"/>
    <w:rsid w:val="00475A07"/>
    <w:rsid w:val="00480A18"/>
    <w:rsid w:val="004855AD"/>
    <w:rsid w:val="00486E7B"/>
    <w:rsid w:val="004944CB"/>
    <w:rsid w:val="0049561C"/>
    <w:rsid w:val="004A130D"/>
    <w:rsid w:val="004A19D8"/>
    <w:rsid w:val="004A3146"/>
    <w:rsid w:val="004A5A6E"/>
    <w:rsid w:val="004B3471"/>
    <w:rsid w:val="004B69DA"/>
    <w:rsid w:val="004C0492"/>
    <w:rsid w:val="004C0789"/>
    <w:rsid w:val="004C0E67"/>
    <w:rsid w:val="004C184B"/>
    <w:rsid w:val="004C3095"/>
    <w:rsid w:val="004C54B5"/>
    <w:rsid w:val="004C5C76"/>
    <w:rsid w:val="004C734B"/>
    <w:rsid w:val="004D0F30"/>
    <w:rsid w:val="004D0FB1"/>
    <w:rsid w:val="004D10CA"/>
    <w:rsid w:val="004D1CD5"/>
    <w:rsid w:val="004D2D61"/>
    <w:rsid w:val="004D31E2"/>
    <w:rsid w:val="004D3805"/>
    <w:rsid w:val="004D40C9"/>
    <w:rsid w:val="004E0AAB"/>
    <w:rsid w:val="004E2D19"/>
    <w:rsid w:val="004E668F"/>
    <w:rsid w:val="004E669C"/>
    <w:rsid w:val="004F050E"/>
    <w:rsid w:val="004F093E"/>
    <w:rsid w:val="004F0F63"/>
    <w:rsid w:val="004F4283"/>
    <w:rsid w:val="004F573F"/>
    <w:rsid w:val="004F5889"/>
    <w:rsid w:val="004F71A2"/>
    <w:rsid w:val="00501A26"/>
    <w:rsid w:val="005020A8"/>
    <w:rsid w:val="00502EE6"/>
    <w:rsid w:val="00507F36"/>
    <w:rsid w:val="00511272"/>
    <w:rsid w:val="005177CD"/>
    <w:rsid w:val="00520CB4"/>
    <w:rsid w:val="005241CD"/>
    <w:rsid w:val="00524385"/>
    <w:rsid w:val="00525112"/>
    <w:rsid w:val="00525F07"/>
    <w:rsid w:val="005261E6"/>
    <w:rsid w:val="005327F1"/>
    <w:rsid w:val="0053302B"/>
    <w:rsid w:val="005333A0"/>
    <w:rsid w:val="005334F4"/>
    <w:rsid w:val="005360D1"/>
    <w:rsid w:val="00536813"/>
    <w:rsid w:val="00536F85"/>
    <w:rsid w:val="00541430"/>
    <w:rsid w:val="005416E4"/>
    <w:rsid w:val="00545216"/>
    <w:rsid w:val="00547386"/>
    <w:rsid w:val="00561E70"/>
    <w:rsid w:val="00561EC9"/>
    <w:rsid w:val="00562E7A"/>
    <w:rsid w:val="00563FF4"/>
    <w:rsid w:val="00565990"/>
    <w:rsid w:val="00567A49"/>
    <w:rsid w:val="005721D7"/>
    <w:rsid w:val="00573688"/>
    <w:rsid w:val="00573AD5"/>
    <w:rsid w:val="00574431"/>
    <w:rsid w:val="0057488C"/>
    <w:rsid w:val="00576211"/>
    <w:rsid w:val="00576EE9"/>
    <w:rsid w:val="00581926"/>
    <w:rsid w:val="005838C9"/>
    <w:rsid w:val="005852E6"/>
    <w:rsid w:val="00587FE1"/>
    <w:rsid w:val="00592B0C"/>
    <w:rsid w:val="00593378"/>
    <w:rsid w:val="005959A9"/>
    <w:rsid w:val="00595C1E"/>
    <w:rsid w:val="005A1A81"/>
    <w:rsid w:val="005A2781"/>
    <w:rsid w:val="005A32B8"/>
    <w:rsid w:val="005A735D"/>
    <w:rsid w:val="005A776B"/>
    <w:rsid w:val="005B103D"/>
    <w:rsid w:val="005B1258"/>
    <w:rsid w:val="005B1F11"/>
    <w:rsid w:val="005B3DB1"/>
    <w:rsid w:val="005B4A39"/>
    <w:rsid w:val="005B50EC"/>
    <w:rsid w:val="005B562B"/>
    <w:rsid w:val="005B62F3"/>
    <w:rsid w:val="005B6B18"/>
    <w:rsid w:val="005B7B91"/>
    <w:rsid w:val="005C6963"/>
    <w:rsid w:val="005D2D0D"/>
    <w:rsid w:val="005D31CC"/>
    <w:rsid w:val="005D60F4"/>
    <w:rsid w:val="005E0A14"/>
    <w:rsid w:val="005F0B95"/>
    <w:rsid w:val="005F3971"/>
    <w:rsid w:val="005F4F9C"/>
    <w:rsid w:val="005F6D95"/>
    <w:rsid w:val="005F7C84"/>
    <w:rsid w:val="006009C0"/>
    <w:rsid w:val="006026AA"/>
    <w:rsid w:val="00606A4E"/>
    <w:rsid w:val="0061182E"/>
    <w:rsid w:val="00611D97"/>
    <w:rsid w:val="0061765B"/>
    <w:rsid w:val="00617C1E"/>
    <w:rsid w:val="00620079"/>
    <w:rsid w:val="00623151"/>
    <w:rsid w:val="00623203"/>
    <w:rsid w:val="00624781"/>
    <w:rsid w:val="006279D3"/>
    <w:rsid w:val="00630BA1"/>
    <w:rsid w:val="0063100E"/>
    <w:rsid w:val="00631BED"/>
    <w:rsid w:val="00631DCC"/>
    <w:rsid w:val="0063300E"/>
    <w:rsid w:val="006336CC"/>
    <w:rsid w:val="00635D4A"/>
    <w:rsid w:val="00636421"/>
    <w:rsid w:val="00640327"/>
    <w:rsid w:val="00642DD3"/>
    <w:rsid w:val="006457E0"/>
    <w:rsid w:val="0065138D"/>
    <w:rsid w:val="00652AAF"/>
    <w:rsid w:val="00654BEA"/>
    <w:rsid w:val="006561F2"/>
    <w:rsid w:val="0066429B"/>
    <w:rsid w:val="006642DB"/>
    <w:rsid w:val="00664E08"/>
    <w:rsid w:val="00664F53"/>
    <w:rsid w:val="00666744"/>
    <w:rsid w:val="00666BF3"/>
    <w:rsid w:val="00667247"/>
    <w:rsid w:val="00667C16"/>
    <w:rsid w:val="00670AA8"/>
    <w:rsid w:val="00672222"/>
    <w:rsid w:val="0067227C"/>
    <w:rsid w:val="0067273A"/>
    <w:rsid w:val="00676B6C"/>
    <w:rsid w:val="006807A8"/>
    <w:rsid w:val="0068449A"/>
    <w:rsid w:val="00684AB3"/>
    <w:rsid w:val="00686091"/>
    <w:rsid w:val="006871E9"/>
    <w:rsid w:val="00690322"/>
    <w:rsid w:val="00694DFB"/>
    <w:rsid w:val="00696FFA"/>
    <w:rsid w:val="006A03B6"/>
    <w:rsid w:val="006A2040"/>
    <w:rsid w:val="006A3991"/>
    <w:rsid w:val="006A3BE8"/>
    <w:rsid w:val="006A64B6"/>
    <w:rsid w:val="006A7168"/>
    <w:rsid w:val="006B1E41"/>
    <w:rsid w:val="006B3131"/>
    <w:rsid w:val="006B7CD2"/>
    <w:rsid w:val="006C0E0E"/>
    <w:rsid w:val="006C19D6"/>
    <w:rsid w:val="006C261E"/>
    <w:rsid w:val="006C2FD4"/>
    <w:rsid w:val="006C38EF"/>
    <w:rsid w:val="006C7325"/>
    <w:rsid w:val="006D0BF0"/>
    <w:rsid w:val="006D0ECD"/>
    <w:rsid w:val="006D260E"/>
    <w:rsid w:val="006D28C1"/>
    <w:rsid w:val="006D3D99"/>
    <w:rsid w:val="006D4FEB"/>
    <w:rsid w:val="006D5EF9"/>
    <w:rsid w:val="006D6025"/>
    <w:rsid w:val="006D64B1"/>
    <w:rsid w:val="006E1CF7"/>
    <w:rsid w:val="006E1D15"/>
    <w:rsid w:val="006E2FC2"/>
    <w:rsid w:val="006E7F6F"/>
    <w:rsid w:val="006F0DCC"/>
    <w:rsid w:val="006F31BD"/>
    <w:rsid w:val="006F3714"/>
    <w:rsid w:val="006F4A14"/>
    <w:rsid w:val="006F5F7E"/>
    <w:rsid w:val="006F7D3D"/>
    <w:rsid w:val="007025C5"/>
    <w:rsid w:val="007050FE"/>
    <w:rsid w:val="00707D57"/>
    <w:rsid w:val="00717FA3"/>
    <w:rsid w:val="007203C7"/>
    <w:rsid w:val="00720E61"/>
    <w:rsid w:val="007274AE"/>
    <w:rsid w:val="00732C60"/>
    <w:rsid w:val="00735573"/>
    <w:rsid w:val="0074022A"/>
    <w:rsid w:val="0074071E"/>
    <w:rsid w:val="00741261"/>
    <w:rsid w:val="00743A8B"/>
    <w:rsid w:val="007476FA"/>
    <w:rsid w:val="00753E42"/>
    <w:rsid w:val="00756FB4"/>
    <w:rsid w:val="00761F79"/>
    <w:rsid w:val="0076269E"/>
    <w:rsid w:val="007627E1"/>
    <w:rsid w:val="00764230"/>
    <w:rsid w:val="00764DA9"/>
    <w:rsid w:val="007658BA"/>
    <w:rsid w:val="0076625B"/>
    <w:rsid w:val="00767AC2"/>
    <w:rsid w:val="007703C6"/>
    <w:rsid w:val="00770E5F"/>
    <w:rsid w:val="00773DD8"/>
    <w:rsid w:val="00781719"/>
    <w:rsid w:val="00781858"/>
    <w:rsid w:val="007819AB"/>
    <w:rsid w:val="00782EDB"/>
    <w:rsid w:val="00784867"/>
    <w:rsid w:val="00784B79"/>
    <w:rsid w:val="0078799E"/>
    <w:rsid w:val="007947AF"/>
    <w:rsid w:val="00797F84"/>
    <w:rsid w:val="007A13CB"/>
    <w:rsid w:val="007A1491"/>
    <w:rsid w:val="007A26B2"/>
    <w:rsid w:val="007A42DF"/>
    <w:rsid w:val="007A4D93"/>
    <w:rsid w:val="007A58D9"/>
    <w:rsid w:val="007A5EFD"/>
    <w:rsid w:val="007A62DF"/>
    <w:rsid w:val="007A729B"/>
    <w:rsid w:val="007A7CC7"/>
    <w:rsid w:val="007B0924"/>
    <w:rsid w:val="007B4179"/>
    <w:rsid w:val="007B519D"/>
    <w:rsid w:val="007B565A"/>
    <w:rsid w:val="007B6204"/>
    <w:rsid w:val="007B6660"/>
    <w:rsid w:val="007C02F2"/>
    <w:rsid w:val="007C14EF"/>
    <w:rsid w:val="007C1971"/>
    <w:rsid w:val="007C6D86"/>
    <w:rsid w:val="007D0BFE"/>
    <w:rsid w:val="007D0FDB"/>
    <w:rsid w:val="007D25F0"/>
    <w:rsid w:val="007D2CB6"/>
    <w:rsid w:val="007D2FF3"/>
    <w:rsid w:val="007D5132"/>
    <w:rsid w:val="007D77F0"/>
    <w:rsid w:val="007D784E"/>
    <w:rsid w:val="007E3EBE"/>
    <w:rsid w:val="007E449B"/>
    <w:rsid w:val="007E4779"/>
    <w:rsid w:val="007E4C06"/>
    <w:rsid w:val="007E5494"/>
    <w:rsid w:val="007E6F07"/>
    <w:rsid w:val="007E76BA"/>
    <w:rsid w:val="007F3624"/>
    <w:rsid w:val="007F681D"/>
    <w:rsid w:val="007F6EA8"/>
    <w:rsid w:val="00805460"/>
    <w:rsid w:val="00805DF6"/>
    <w:rsid w:val="00806F23"/>
    <w:rsid w:val="0081097A"/>
    <w:rsid w:val="008114A9"/>
    <w:rsid w:val="00811644"/>
    <w:rsid w:val="00814611"/>
    <w:rsid w:val="00817F5B"/>
    <w:rsid w:val="00820811"/>
    <w:rsid w:val="0082095C"/>
    <w:rsid w:val="00821B67"/>
    <w:rsid w:val="00824A24"/>
    <w:rsid w:val="008274EA"/>
    <w:rsid w:val="008337CA"/>
    <w:rsid w:val="008377C4"/>
    <w:rsid w:val="00837C70"/>
    <w:rsid w:val="00841842"/>
    <w:rsid w:val="00842CDB"/>
    <w:rsid w:val="0084334A"/>
    <w:rsid w:val="008438A1"/>
    <w:rsid w:val="00843B89"/>
    <w:rsid w:val="00843F3E"/>
    <w:rsid w:val="00851EE2"/>
    <w:rsid w:val="008527D1"/>
    <w:rsid w:val="008541C1"/>
    <w:rsid w:val="008564E0"/>
    <w:rsid w:val="008572D1"/>
    <w:rsid w:val="00860185"/>
    <w:rsid w:val="00862342"/>
    <w:rsid w:val="0086513A"/>
    <w:rsid w:val="00866DA7"/>
    <w:rsid w:val="0087113B"/>
    <w:rsid w:val="008714F7"/>
    <w:rsid w:val="00872E3D"/>
    <w:rsid w:val="00873D95"/>
    <w:rsid w:val="008742A8"/>
    <w:rsid w:val="0087737B"/>
    <w:rsid w:val="008806CC"/>
    <w:rsid w:val="00881155"/>
    <w:rsid w:val="008824B1"/>
    <w:rsid w:val="008924BE"/>
    <w:rsid w:val="00894A1B"/>
    <w:rsid w:val="00894BF8"/>
    <w:rsid w:val="00894CA3"/>
    <w:rsid w:val="00895AF3"/>
    <w:rsid w:val="008962DF"/>
    <w:rsid w:val="00896C34"/>
    <w:rsid w:val="008A097F"/>
    <w:rsid w:val="008A1892"/>
    <w:rsid w:val="008A360E"/>
    <w:rsid w:val="008A4D7E"/>
    <w:rsid w:val="008A5856"/>
    <w:rsid w:val="008B0E9F"/>
    <w:rsid w:val="008B2040"/>
    <w:rsid w:val="008B7736"/>
    <w:rsid w:val="008C0077"/>
    <w:rsid w:val="008C32F3"/>
    <w:rsid w:val="008C65B0"/>
    <w:rsid w:val="008D0967"/>
    <w:rsid w:val="008D0FCE"/>
    <w:rsid w:val="008D3A68"/>
    <w:rsid w:val="008D43EA"/>
    <w:rsid w:val="008D5235"/>
    <w:rsid w:val="008D637F"/>
    <w:rsid w:val="008D6FA0"/>
    <w:rsid w:val="008D74B5"/>
    <w:rsid w:val="008D7998"/>
    <w:rsid w:val="008E0825"/>
    <w:rsid w:val="008E1986"/>
    <w:rsid w:val="008E2AD0"/>
    <w:rsid w:val="008E44A6"/>
    <w:rsid w:val="008E599E"/>
    <w:rsid w:val="008E5C3D"/>
    <w:rsid w:val="008F523D"/>
    <w:rsid w:val="008F6B1C"/>
    <w:rsid w:val="008F6F1E"/>
    <w:rsid w:val="0090549C"/>
    <w:rsid w:val="0090605D"/>
    <w:rsid w:val="0090613E"/>
    <w:rsid w:val="00906BCA"/>
    <w:rsid w:val="009078D3"/>
    <w:rsid w:val="0091000F"/>
    <w:rsid w:val="00910610"/>
    <w:rsid w:val="00912678"/>
    <w:rsid w:val="00912E9C"/>
    <w:rsid w:val="00913CE3"/>
    <w:rsid w:val="009210CB"/>
    <w:rsid w:val="0092187D"/>
    <w:rsid w:val="00922F16"/>
    <w:rsid w:val="0092404B"/>
    <w:rsid w:val="00935E9F"/>
    <w:rsid w:val="00941456"/>
    <w:rsid w:val="00942282"/>
    <w:rsid w:val="00942FD0"/>
    <w:rsid w:val="00943A19"/>
    <w:rsid w:val="00944247"/>
    <w:rsid w:val="00947475"/>
    <w:rsid w:val="00947C83"/>
    <w:rsid w:val="00947DD1"/>
    <w:rsid w:val="00950DA4"/>
    <w:rsid w:val="00951A15"/>
    <w:rsid w:val="009520F1"/>
    <w:rsid w:val="00953D3B"/>
    <w:rsid w:val="009547BB"/>
    <w:rsid w:val="00955DD9"/>
    <w:rsid w:val="009566D9"/>
    <w:rsid w:val="00961433"/>
    <w:rsid w:val="00961E32"/>
    <w:rsid w:val="00962C3A"/>
    <w:rsid w:val="009634FE"/>
    <w:rsid w:val="009644B6"/>
    <w:rsid w:val="0097067F"/>
    <w:rsid w:val="00970D06"/>
    <w:rsid w:val="009749FF"/>
    <w:rsid w:val="00974A1F"/>
    <w:rsid w:val="00983381"/>
    <w:rsid w:val="0098696E"/>
    <w:rsid w:val="009877F6"/>
    <w:rsid w:val="00987989"/>
    <w:rsid w:val="00993975"/>
    <w:rsid w:val="00995132"/>
    <w:rsid w:val="00995DA2"/>
    <w:rsid w:val="009A0944"/>
    <w:rsid w:val="009A324F"/>
    <w:rsid w:val="009A6E98"/>
    <w:rsid w:val="009B2C2A"/>
    <w:rsid w:val="009B3B54"/>
    <w:rsid w:val="009B517D"/>
    <w:rsid w:val="009C1CCD"/>
    <w:rsid w:val="009C2104"/>
    <w:rsid w:val="009C3FF2"/>
    <w:rsid w:val="009C4707"/>
    <w:rsid w:val="009C4810"/>
    <w:rsid w:val="009C4B53"/>
    <w:rsid w:val="009C7C02"/>
    <w:rsid w:val="009D040E"/>
    <w:rsid w:val="009D2875"/>
    <w:rsid w:val="009D38A2"/>
    <w:rsid w:val="009D4572"/>
    <w:rsid w:val="009D48CD"/>
    <w:rsid w:val="009D5D4A"/>
    <w:rsid w:val="009D6DFA"/>
    <w:rsid w:val="009D70CD"/>
    <w:rsid w:val="009D7A00"/>
    <w:rsid w:val="009E0424"/>
    <w:rsid w:val="009E0541"/>
    <w:rsid w:val="009E07DD"/>
    <w:rsid w:val="009E1CC4"/>
    <w:rsid w:val="009E252C"/>
    <w:rsid w:val="009E2E6C"/>
    <w:rsid w:val="009E3E4A"/>
    <w:rsid w:val="009E452F"/>
    <w:rsid w:val="009E52EC"/>
    <w:rsid w:val="009E5D4B"/>
    <w:rsid w:val="009E7964"/>
    <w:rsid w:val="009F191C"/>
    <w:rsid w:val="009F1FAB"/>
    <w:rsid w:val="009F4928"/>
    <w:rsid w:val="009F4F94"/>
    <w:rsid w:val="009F51E5"/>
    <w:rsid w:val="009F700C"/>
    <w:rsid w:val="00A07D5B"/>
    <w:rsid w:val="00A133D2"/>
    <w:rsid w:val="00A15019"/>
    <w:rsid w:val="00A16D75"/>
    <w:rsid w:val="00A20D95"/>
    <w:rsid w:val="00A21B73"/>
    <w:rsid w:val="00A23F0E"/>
    <w:rsid w:val="00A2526F"/>
    <w:rsid w:val="00A26FA5"/>
    <w:rsid w:val="00A274AA"/>
    <w:rsid w:val="00A313F0"/>
    <w:rsid w:val="00A32071"/>
    <w:rsid w:val="00A32DA9"/>
    <w:rsid w:val="00A336CA"/>
    <w:rsid w:val="00A36390"/>
    <w:rsid w:val="00A44B09"/>
    <w:rsid w:val="00A465B9"/>
    <w:rsid w:val="00A50A56"/>
    <w:rsid w:val="00A50EA5"/>
    <w:rsid w:val="00A5129D"/>
    <w:rsid w:val="00A61006"/>
    <w:rsid w:val="00A6394F"/>
    <w:rsid w:val="00A66271"/>
    <w:rsid w:val="00A677A4"/>
    <w:rsid w:val="00A703C3"/>
    <w:rsid w:val="00A70BB9"/>
    <w:rsid w:val="00A70FCB"/>
    <w:rsid w:val="00A71885"/>
    <w:rsid w:val="00A75D3A"/>
    <w:rsid w:val="00A777CB"/>
    <w:rsid w:val="00A800EB"/>
    <w:rsid w:val="00A804B0"/>
    <w:rsid w:val="00A81C75"/>
    <w:rsid w:val="00A81FC3"/>
    <w:rsid w:val="00A8278B"/>
    <w:rsid w:val="00A82F77"/>
    <w:rsid w:val="00A84B57"/>
    <w:rsid w:val="00A87338"/>
    <w:rsid w:val="00A918FD"/>
    <w:rsid w:val="00A92718"/>
    <w:rsid w:val="00A92E1A"/>
    <w:rsid w:val="00A9336A"/>
    <w:rsid w:val="00A962EA"/>
    <w:rsid w:val="00A96C9F"/>
    <w:rsid w:val="00A9734D"/>
    <w:rsid w:val="00AA5D66"/>
    <w:rsid w:val="00AA66D7"/>
    <w:rsid w:val="00AB0571"/>
    <w:rsid w:val="00AB1C81"/>
    <w:rsid w:val="00AB2727"/>
    <w:rsid w:val="00AB3544"/>
    <w:rsid w:val="00AB48B4"/>
    <w:rsid w:val="00AC16F2"/>
    <w:rsid w:val="00AC26D3"/>
    <w:rsid w:val="00AC2FB4"/>
    <w:rsid w:val="00AC3262"/>
    <w:rsid w:val="00AC3F80"/>
    <w:rsid w:val="00AC5002"/>
    <w:rsid w:val="00AC54B4"/>
    <w:rsid w:val="00AC5EB9"/>
    <w:rsid w:val="00AC6B7A"/>
    <w:rsid w:val="00AD0F34"/>
    <w:rsid w:val="00AD2371"/>
    <w:rsid w:val="00AD5F21"/>
    <w:rsid w:val="00AE0969"/>
    <w:rsid w:val="00AE112F"/>
    <w:rsid w:val="00AE13F6"/>
    <w:rsid w:val="00AE2CF8"/>
    <w:rsid w:val="00AE2DD7"/>
    <w:rsid w:val="00AE32CD"/>
    <w:rsid w:val="00AE34AF"/>
    <w:rsid w:val="00AE3A48"/>
    <w:rsid w:val="00AE6ABF"/>
    <w:rsid w:val="00AE74B9"/>
    <w:rsid w:val="00AE7776"/>
    <w:rsid w:val="00AE7E70"/>
    <w:rsid w:val="00AF0095"/>
    <w:rsid w:val="00AF2E4D"/>
    <w:rsid w:val="00AF3C1D"/>
    <w:rsid w:val="00AF3ED4"/>
    <w:rsid w:val="00AF41E5"/>
    <w:rsid w:val="00B05F91"/>
    <w:rsid w:val="00B07E12"/>
    <w:rsid w:val="00B104D3"/>
    <w:rsid w:val="00B113DC"/>
    <w:rsid w:val="00B12478"/>
    <w:rsid w:val="00B14B38"/>
    <w:rsid w:val="00B15737"/>
    <w:rsid w:val="00B1589F"/>
    <w:rsid w:val="00B20FE7"/>
    <w:rsid w:val="00B23B24"/>
    <w:rsid w:val="00B25FD6"/>
    <w:rsid w:val="00B2653A"/>
    <w:rsid w:val="00B27485"/>
    <w:rsid w:val="00B304AB"/>
    <w:rsid w:val="00B31438"/>
    <w:rsid w:val="00B34D48"/>
    <w:rsid w:val="00B40615"/>
    <w:rsid w:val="00B40953"/>
    <w:rsid w:val="00B42371"/>
    <w:rsid w:val="00B424B0"/>
    <w:rsid w:val="00B4281F"/>
    <w:rsid w:val="00B436E8"/>
    <w:rsid w:val="00B44BAF"/>
    <w:rsid w:val="00B44E0D"/>
    <w:rsid w:val="00B47C95"/>
    <w:rsid w:val="00B50495"/>
    <w:rsid w:val="00B50D7D"/>
    <w:rsid w:val="00B51BF0"/>
    <w:rsid w:val="00B54A54"/>
    <w:rsid w:val="00B54BAF"/>
    <w:rsid w:val="00B60598"/>
    <w:rsid w:val="00B62305"/>
    <w:rsid w:val="00B62DC5"/>
    <w:rsid w:val="00B64985"/>
    <w:rsid w:val="00B70306"/>
    <w:rsid w:val="00B7056C"/>
    <w:rsid w:val="00B70F82"/>
    <w:rsid w:val="00B7268D"/>
    <w:rsid w:val="00B73686"/>
    <w:rsid w:val="00B7463E"/>
    <w:rsid w:val="00B7564C"/>
    <w:rsid w:val="00B8257D"/>
    <w:rsid w:val="00B83D5D"/>
    <w:rsid w:val="00B878AF"/>
    <w:rsid w:val="00B87903"/>
    <w:rsid w:val="00B87B82"/>
    <w:rsid w:val="00B9192C"/>
    <w:rsid w:val="00B93047"/>
    <w:rsid w:val="00B930E1"/>
    <w:rsid w:val="00B976E4"/>
    <w:rsid w:val="00BA0029"/>
    <w:rsid w:val="00BA44BC"/>
    <w:rsid w:val="00BA5240"/>
    <w:rsid w:val="00BB02C6"/>
    <w:rsid w:val="00BB051F"/>
    <w:rsid w:val="00BB0C87"/>
    <w:rsid w:val="00BB3CB6"/>
    <w:rsid w:val="00BB5E15"/>
    <w:rsid w:val="00BC016B"/>
    <w:rsid w:val="00BC1A03"/>
    <w:rsid w:val="00BC1CE3"/>
    <w:rsid w:val="00BC341E"/>
    <w:rsid w:val="00BC58D6"/>
    <w:rsid w:val="00BC5C6B"/>
    <w:rsid w:val="00BC5E46"/>
    <w:rsid w:val="00BC61AD"/>
    <w:rsid w:val="00BC79C4"/>
    <w:rsid w:val="00BC79DA"/>
    <w:rsid w:val="00BC7F60"/>
    <w:rsid w:val="00BD0A92"/>
    <w:rsid w:val="00BD1583"/>
    <w:rsid w:val="00BD1CB9"/>
    <w:rsid w:val="00BD2D2F"/>
    <w:rsid w:val="00BD4FD2"/>
    <w:rsid w:val="00BD66F4"/>
    <w:rsid w:val="00BE05F6"/>
    <w:rsid w:val="00BE49D9"/>
    <w:rsid w:val="00BE4BBD"/>
    <w:rsid w:val="00BF0222"/>
    <w:rsid w:val="00BF1219"/>
    <w:rsid w:val="00BF33C7"/>
    <w:rsid w:val="00BF3838"/>
    <w:rsid w:val="00BF5CDF"/>
    <w:rsid w:val="00BF5F09"/>
    <w:rsid w:val="00BF7282"/>
    <w:rsid w:val="00C01D43"/>
    <w:rsid w:val="00C01EAF"/>
    <w:rsid w:val="00C03BC7"/>
    <w:rsid w:val="00C0411E"/>
    <w:rsid w:val="00C065A6"/>
    <w:rsid w:val="00C14C02"/>
    <w:rsid w:val="00C15B5D"/>
    <w:rsid w:val="00C15C3B"/>
    <w:rsid w:val="00C16015"/>
    <w:rsid w:val="00C16374"/>
    <w:rsid w:val="00C16EB3"/>
    <w:rsid w:val="00C17DEF"/>
    <w:rsid w:val="00C22CA8"/>
    <w:rsid w:val="00C22E4D"/>
    <w:rsid w:val="00C23529"/>
    <w:rsid w:val="00C235E3"/>
    <w:rsid w:val="00C23F47"/>
    <w:rsid w:val="00C245AC"/>
    <w:rsid w:val="00C253BA"/>
    <w:rsid w:val="00C26C09"/>
    <w:rsid w:val="00C30A94"/>
    <w:rsid w:val="00C342F9"/>
    <w:rsid w:val="00C42A3B"/>
    <w:rsid w:val="00C4508D"/>
    <w:rsid w:val="00C473DA"/>
    <w:rsid w:val="00C52562"/>
    <w:rsid w:val="00C55AA6"/>
    <w:rsid w:val="00C56B06"/>
    <w:rsid w:val="00C56B64"/>
    <w:rsid w:val="00C56D92"/>
    <w:rsid w:val="00C57346"/>
    <w:rsid w:val="00C60528"/>
    <w:rsid w:val="00C62319"/>
    <w:rsid w:val="00C63A8C"/>
    <w:rsid w:val="00C6431B"/>
    <w:rsid w:val="00C6481A"/>
    <w:rsid w:val="00C6642F"/>
    <w:rsid w:val="00C711ED"/>
    <w:rsid w:val="00C73E1B"/>
    <w:rsid w:val="00C75DF3"/>
    <w:rsid w:val="00C760DB"/>
    <w:rsid w:val="00C82150"/>
    <w:rsid w:val="00C82AA5"/>
    <w:rsid w:val="00C841DF"/>
    <w:rsid w:val="00C84CE9"/>
    <w:rsid w:val="00C84FA2"/>
    <w:rsid w:val="00C86541"/>
    <w:rsid w:val="00C867DE"/>
    <w:rsid w:val="00C86D97"/>
    <w:rsid w:val="00C90653"/>
    <w:rsid w:val="00C94824"/>
    <w:rsid w:val="00C94B03"/>
    <w:rsid w:val="00C97E1A"/>
    <w:rsid w:val="00CA4297"/>
    <w:rsid w:val="00CA4C19"/>
    <w:rsid w:val="00CA71FF"/>
    <w:rsid w:val="00CA7268"/>
    <w:rsid w:val="00CB260E"/>
    <w:rsid w:val="00CB3320"/>
    <w:rsid w:val="00CB6427"/>
    <w:rsid w:val="00CB648C"/>
    <w:rsid w:val="00CB6936"/>
    <w:rsid w:val="00CB69B4"/>
    <w:rsid w:val="00CC0AE4"/>
    <w:rsid w:val="00CC2047"/>
    <w:rsid w:val="00CC565C"/>
    <w:rsid w:val="00CC5897"/>
    <w:rsid w:val="00CC7F56"/>
    <w:rsid w:val="00CD0223"/>
    <w:rsid w:val="00CD1D6A"/>
    <w:rsid w:val="00CD5FC0"/>
    <w:rsid w:val="00CD6522"/>
    <w:rsid w:val="00CD6DE7"/>
    <w:rsid w:val="00CD7824"/>
    <w:rsid w:val="00CE1AB7"/>
    <w:rsid w:val="00CE379D"/>
    <w:rsid w:val="00CE3B66"/>
    <w:rsid w:val="00CE589E"/>
    <w:rsid w:val="00CF03CB"/>
    <w:rsid w:val="00CF0F93"/>
    <w:rsid w:val="00CF23B3"/>
    <w:rsid w:val="00CF34C9"/>
    <w:rsid w:val="00CF3B79"/>
    <w:rsid w:val="00CF5FEB"/>
    <w:rsid w:val="00CF66B6"/>
    <w:rsid w:val="00CF7101"/>
    <w:rsid w:val="00CF7ED9"/>
    <w:rsid w:val="00D00164"/>
    <w:rsid w:val="00D00CF6"/>
    <w:rsid w:val="00D01EF1"/>
    <w:rsid w:val="00D03B87"/>
    <w:rsid w:val="00D05A8B"/>
    <w:rsid w:val="00D07458"/>
    <w:rsid w:val="00D0762F"/>
    <w:rsid w:val="00D114E7"/>
    <w:rsid w:val="00D13A6D"/>
    <w:rsid w:val="00D13BF5"/>
    <w:rsid w:val="00D159A5"/>
    <w:rsid w:val="00D23A0D"/>
    <w:rsid w:val="00D2550D"/>
    <w:rsid w:val="00D27920"/>
    <w:rsid w:val="00D32F8D"/>
    <w:rsid w:val="00D45CA3"/>
    <w:rsid w:val="00D47E43"/>
    <w:rsid w:val="00D542FA"/>
    <w:rsid w:val="00D545B4"/>
    <w:rsid w:val="00D54C39"/>
    <w:rsid w:val="00D558E6"/>
    <w:rsid w:val="00D559EC"/>
    <w:rsid w:val="00D609AD"/>
    <w:rsid w:val="00D6228D"/>
    <w:rsid w:val="00D6291D"/>
    <w:rsid w:val="00D64EEF"/>
    <w:rsid w:val="00D66B01"/>
    <w:rsid w:val="00D67E4E"/>
    <w:rsid w:val="00D714D0"/>
    <w:rsid w:val="00D72739"/>
    <w:rsid w:val="00D811D0"/>
    <w:rsid w:val="00D8134D"/>
    <w:rsid w:val="00D81523"/>
    <w:rsid w:val="00D83547"/>
    <w:rsid w:val="00D83B41"/>
    <w:rsid w:val="00D909F1"/>
    <w:rsid w:val="00D94BEB"/>
    <w:rsid w:val="00D950B0"/>
    <w:rsid w:val="00D9725B"/>
    <w:rsid w:val="00DA19B6"/>
    <w:rsid w:val="00DA1B4C"/>
    <w:rsid w:val="00DA2662"/>
    <w:rsid w:val="00DA4759"/>
    <w:rsid w:val="00DA5ACC"/>
    <w:rsid w:val="00DA6A1F"/>
    <w:rsid w:val="00DB0571"/>
    <w:rsid w:val="00DB4070"/>
    <w:rsid w:val="00DB50D0"/>
    <w:rsid w:val="00DB563E"/>
    <w:rsid w:val="00DB7133"/>
    <w:rsid w:val="00DC12A2"/>
    <w:rsid w:val="00DC2D9F"/>
    <w:rsid w:val="00DC41C1"/>
    <w:rsid w:val="00DC499F"/>
    <w:rsid w:val="00DC4F5B"/>
    <w:rsid w:val="00DD1E06"/>
    <w:rsid w:val="00DD46AF"/>
    <w:rsid w:val="00DD7D6C"/>
    <w:rsid w:val="00DD7E7C"/>
    <w:rsid w:val="00DE09E6"/>
    <w:rsid w:val="00DE2037"/>
    <w:rsid w:val="00DE2A11"/>
    <w:rsid w:val="00DE5A42"/>
    <w:rsid w:val="00DE6DF0"/>
    <w:rsid w:val="00DE749F"/>
    <w:rsid w:val="00DE74AD"/>
    <w:rsid w:val="00DF205E"/>
    <w:rsid w:val="00DF31DD"/>
    <w:rsid w:val="00DF40B1"/>
    <w:rsid w:val="00DF4958"/>
    <w:rsid w:val="00DF5100"/>
    <w:rsid w:val="00DF6131"/>
    <w:rsid w:val="00DF6554"/>
    <w:rsid w:val="00DF7590"/>
    <w:rsid w:val="00E0106D"/>
    <w:rsid w:val="00E01135"/>
    <w:rsid w:val="00E02DF8"/>
    <w:rsid w:val="00E03452"/>
    <w:rsid w:val="00E0640F"/>
    <w:rsid w:val="00E06B2F"/>
    <w:rsid w:val="00E07571"/>
    <w:rsid w:val="00E07FFC"/>
    <w:rsid w:val="00E113AB"/>
    <w:rsid w:val="00E141EF"/>
    <w:rsid w:val="00E222EC"/>
    <w:rsid w:val="00E23D1B"/>
    <w:rsid w:val="00E244B7"/>
    <w:rsid w:val="00E2494E"/>
    <w:rsid w:val="00E26761"/>
    <w:rsid w:val="00E279B5"/>
    <w:rsid w:val="00E31DA8"/>
    <w:rsid w:val="00E332AB"/>
    <w:rsid w:val="00E335AC"/>
    <w:rsid w:val="00E34607"/>
    <w:rsid w:val="00E36256"/>
    <w:rsid w:val="00E36FDE"/>
    <w:rsid w:val="00E3764D"/>
    <w:rsid w:val="00E427F5"/>
    <w:rsid w:val="00E42B6E"/>
    <w:rsid w:val="00E4547F"/>
    <w:rsid w:val="00E45FCB"/>
    <w:rsid w:val="00E46930"/>
    <w:rsid w:val="00E510DD"/>
    <w:rsid w:val="00E5178B"/>
    <w:rsid w:val="00E5288B"/>
    <w:rsid w:val="00E53304"/>
    <w:rsid w:val="00E537EC"/>
    <w:rsid w:val="00E559A0"/>
    <w:rsid w:val="00E60B7D"/>
    <w:rsid w:val="00E62BDC"/>
    <w:rsid w:val="00E649EC"/>
    <w:rsid w:val="00E64A8E"/>
    <w:rsid w:val="00E71946"/>
    <w:rsid w:val="00E72AF8"/>
    <w:rsid w:val="00E73667"/>
    <w:rsid w:val="00E73C37"/>
    <w:rsid w:val="00E73E44"/>
    <w:rsid w:val="00E740EC"/>
    <w:rsid w:val="00E76292"/>
    <w:rsid w:val="00E816E1"/>
    <w:rsid w:val="00E85C48"/>
    <w:rsid w:val="00E87D95"/>
    <w:rsid w:val="00E90729"/>
    <w:rsid w:val="00E9222C"/>
    <w:rsid w:val="00E94961"/>
    <w:rsid w:val="00EA1919"/>
    <w:rsid w:val="00EA7A33"/>
    <w:rsid w:val="00EB17DC"/>
    <w:rsid w:val="00EB2213"/>
    <w:rsid w:val="00EB26CF"/>
    <w:rsid w:val="00EB46D6"/>
    <w:rsid w:val="00EB4A94"/>
    <w:rsid w:val="00EB4E37"/>
    <w:rsid w:val="00EB5F73"/>
    <w:rsid w:val="00EC2026"/>
    <w:rsid w:val="00EC2775"/>
    <w:rsid w:val="00EC2885"/>
    <w:rsid w:val="00EC3ACF"/>
    <w:rsid w:val="00ED194A"/>
    <w:rsid w:val="00ED1C91"/>
    <w:rsid w:val="00ED2234"/>
    <w:rsid w:val="00ED29E8"/>
    <w:rsid w:val="00ED2FDC"/>
    <w:rsid w:val="00ED4774"/>
    <w:rsid w:val="00EE1E11"/>
    <w:rsid w:val="00EE3329"/>
    <w:rsid w:val="00EE385E"/>
    <w:rsid w:val="00EE48AE"/>
    <w:rsid w:val="00EE4BC7"/>
    <w:rsid w:val="00EE6345"/>
    <w:rsid w:val="00EE6723"/>
    <w:rsid w:val="00EE6B2B"/>
    <w:rsid w:val="00EE7FA5"/>
    <w:rsid w:val="00EF0301"/>
    <w:rsid w:val="00EF0E9C"/>
    <w:rsid w:val="00EF56D8"/>
    <w:rsid w:val="00F000D2"/>
    <w:rsid w:val="00F00FAB"/>
    <w:rsid w:val="00F0407E"/>
    <w:rsid w:val="00F041AC"/>
    <w:rsid w:val="00F04734"/>
    <w:rsid w:val="00F04812"/>
    <w:rsid w:val="00F048D4"/>
    <w:rsid w:val="00F0569A"/>
    <w:rsid w:val="00F159F9"/>
    <w:rsid w:val="00F25986"/>
    <w:rsid w:val="00F26104"/>
    <w:rsid w:val="00F26253"/>
    <w:rsid w:val="00F315AB"/>
    <w:rsid w:val="00F3419E"/>
    <w:rsid w:val="00F3434B"/>
    <w:rsid w:val="00F3459D"/>
    <w:rsid w:val="00F35FA7"/>
    <w:rsid w:val="00F35FF4"/>
    <w:rsid w:val="00F36222"/>
    <w:rsid w:val="00F41D10"/>
    <w:rsid w:val="00F42570"/>
    <w:rsid w:val="00F42619"/>
    <w:rsid w:val="00F4291F"/>
    <w:rsid w:val="00F43803"/>
    <w:rsid w:val="00F4411C"/>
    <w:rsid w:val="00F44C17"/>
    <w:rsid w:val="00F44DA7"/>
    <w:rsid w:val="00F45512"/>
    <w:rsid w:val="00F45EAD"/>
    <w:rsid w:val="00F461FE"/>
    <w:rsid w:val="00F50268"/>
    <w:rsid w:val="00F51F0C"/>
    <w:rsid w:val="00F53B9D"/>
    <w:rsid w:val="00F564DE"/>
    <w:rsid w:val="00F564EE"/>
    <w:rsid w:val="00F57D7B"/>
    <w:rsid w:val="00F628D0"/>
    <w:rsid w:val="00F62C19"/>
    <w:rsid w:val="00F62C86"/>
    <w:rsid w:val="00F63622"/>
    <w:rsid w:val="00F6631D"/>
    <w:rsid w:val="00F670D2"/>
    <w:rsid w:val="00F67CF4"/>
    <w:rsid w:val="00F72C30"/>
    <w:rsid w:val="00F7331F"/>
    <w:rsid w:val="00F735E2"/>
    <w:rsid w:val="00F746CE"/>
    <w:rsid w:val="00F74FD4"/>
    <w:rsid w:val="00F77C6B"/>
    <w:rsid w:val="00F812DD"/>
    <w:rsid w:val="00F8794A"/>
    <w:rsid w:val="00F91A48"/>
    <w:rsid w:val="00F91F58"/>
    <w:rsid w:val="00F94CE7"/>
    <w:rsid w:val="00F96BC9"/>
    <w:rsid w:val="00F97621"/>
    <w:rsid w:val="00F97B51"/>
    <w:rsid w:val="00FA20CF"/>
    <w:rsid w:val="00FA2122"/>
    <w:rsid w:val="00FA316E"/>
    <w:rsid w:val="00FA57EC"/>
    <w:rsid w:val="00FA5E2B"/>
    <w:rsid w:val="00FA5FA0"/>
    <w:rsid w:val="00FA6AC9"/>
    <w:rsid w:val="00FA7A21"/>
    <w:rsid w:val="00FB11C5"/>
    <w:rsid w:val="00FB1C74"/>
    <w:rsid w:val="00FB3F81"/>
    <w:rsid w:val="00FB5EA9"/>
    <w:rsid w:val="00FB6676"/>
    <w:rsid w:val="00FC1AB8"/>
    <w:rsid w:val="00FC2637"/>
    <w:rsid w:val="00FC4BE4"/>
    <w:rsid w:val="00FC4F36"/>
    <w:rsid w:val="00FC6564"/>
    <w:rsid w:val="00FD1F2D"/>
    <w:rsid w:val="00FD3240"/>
    <w:rsid w:val="00FD4A63"/>
    <w:rsid w:val="00FD53EE"/>
    <w:rsid w:val="00FD6C18"/>
    <w:rsid w:val="00FD6D67"/>
    <w:rsid w:val="00FE1253"/>
    <w:rsid w:val="00FE2381"/>
    <w:rsid w:val="00FE265E"/>
    <w:rsid w:val="00FE2CCD"/>
    <w:rsid w:val="00FE2E76"/>
    <w:rsid w:val="00FE6BD0"/>
    <w:rsid w:val="00FE7AD2"/>
    <w:rsid w:val="00FF0A74"/>
    <w:rsid w:val="00FF2551"/>
    <w:rsid w:val="00FF303E"/>
    <w:rsid w:val="00FF3F5E"/>
    <w:rsid w:val="00FF414F"/>
    <w:rsid w:val="00FF4D62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88060-1C6C-4F37-9829-8453723D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104"/>
    <w:rPr>
      <w:color w:val="0000FF"/>
      <w:u w:val="single"/>
    </w:rPr>
  </w:style>
  <w:style w:type="character" w:styleId="a4">
    <w:name w:val="Strong"/>
    <w:basedOn w:val="a0"/>
    <w:uiPriority w:val="22"/>
    <w:qFormat/>
    <w:rsid w:val="009C2104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9C2104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FC4F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3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35A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51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51BF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51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51BF0"/>
    <w:rPr>
      <w:sz w:val="20"/>
      <w:szCs w:val="20"/>
    </w:rPr>
  </w:style>
  <w:style w:type="paragraph" w:styleId="ad">
    <w:name w:val="List Paragraph"/>
    <w:basedOn w:val="a"/>
    <w:uiPriority w:val="34"/>
    <w:qFormat/>
    <w:rsid w:val="00355D8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B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amon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6BCC-24D0-4AF5-AF85-E9E4688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ta Rindfleisch-Wu</cp:lastModifiedBy>
  <cp:revision>2</cp:revision>
  <cp:lastPrinted>2016-01-19T11:11:00Z</cp:lastPrinted>
  <dcterms:created xsi:type="dcterms:W3CDTF">2019-06-26T07:10:00Z</dcterms:created>
  <dcterms:modified xsi:type="dcterms:W3CDTF">2019-06-26T07:10:00Z</dcterms:modified>
</cp:coreProperties>
</file>